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5D66F9" w:rsidR="00E66CAD" w:rsidRPr="00B32D09" w:rsidRDefault="00C216F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1, 2023 - August 2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08CA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6F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955445" w:rsidR="008A7A6A" w:rsidRPr="00B32D09" w:rsidRDefault="00C2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99C5CB" w:rsidR="00611FFE" w:rsidRPr="00B32D09" w:rsidRDefault="00C216F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1F1C66A" w:rsidR="00AA6673" w:rsidRPr="00B32D09" w:rsidRDefault="00C2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1B3334" w:rsidR="002E5988" w:rsidRDefault="00C216F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C1D01D" w:rsidR="00AA6673" w:rsidRPr="00B32D09" w:rsidRDefault="00C216F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11FF40" w:rsidR="001F326D" w:rsidRDefault="00C216F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62DC02D" w:rsidR="00AA6673" w:rsidRPr="00B32D09" w:rsidRDefault="00C216F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927C70" w:rsidR="00122589" w:rsidRDefault="00C216F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146E0D" w:rsidR="00AA6673" w:rsidRPr="00B32D09" w:rsidRDefault="00C216F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A654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16F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529BCF" w:rsidR="00AA6673" w:rsidRPr="00B32D09" w:rsidRDefault="00C2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E51C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6F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777F822" w:rsidR="00AA6673" w:rsidRPr="00B32D09" w:rsidRDefault="00C2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16F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16FF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